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6"/>
        <w:gridCol w:w="532"/>
        <w:gridCol w:w="610"/>
        <w:gridCol w:w="2132"/>
        <w:gridCol w:w="2126"/>
        <w:gridCol w:w="1559"/>
        <w:gridCol w:w="709"/>
        <w:gridCol w:w="388"/>
        <w:gridCol w:w="32"/>
        <w:gridCol w:w="218"/>
        <w:gridCol w:w="1648"/>
        <w:gridCol w:w="217"/>
        <w:gridCol w:w="31"/>
      </w:tblGrid>
      <w:tr w:rsidR="009678D7" w:rsidRPr="009678D7" w14:paraId="078BAD18" w14:textId="77777777" w:rsidTr="0022748D">
        <w:trPr>
          <w:cantSplit/>
          <w:trHeight w:hRule="exact" w:val="320"/>
        </w:trPr>
        <w:tc>
          <w:tcPr>
            <w:tcW w:w="85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AD15" w14:textId="6DC811FC" w:rsidR="007813CE" w:rsidRPr="009678D7" w:rsidRDefault="00A33F1E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杉並区</w:t>
            </w:r>
            <w:r w:rsidR="00BC5ECC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会計年度任用職員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(</w:t>
            </w:r>
            <w:r w:rsidR="007A7EC3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臨時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)</w:t>
            </w:r>
            <w:r w:rsidR="005350A9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【福祉】</w:t>
            </w:r>
          </w:p>
          <w:p w14:paraId="078BAD16" w14:textId="77777777" w:rsidR="00341322" w:rsidRPr="009678D7" w:rsidRDefault="00341322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申込書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AD17" w14:textId="77777777" w:rsidR="00341322" w:rsidRPr="009678D7" w:rsidRDefault="00341322" w:rsidP="00341322">
            <w:pPr>
              <w:spacing w:line="240" w:lineRule="auto"/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整理番号</w:t>
            </w:r>
          </w:p>
        </w:tc>
      </w:tr>
      <w:tr w:rsidR="009678D7" w:rsidRPr="009678D7" w14:paraId="078BAD1E" w14:textId="77777777" w:rsidTr="0022748D">
        <w:trPr>
          <w:cantSplit/>
          <w:trHeight w:hRule="exact" w:val="546"/>
        </w:trPr>
        <w:tc>
          <w:tcPr>
            <w:tcW w:w="85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078BAD19" w14:textId="77777777" w:rsidR="00341322" w:rsidRPr="009678D7" w:rsidRDefault="00341322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1A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記入不要</w:t>
            </w:r>
          </w:p>
          <w:p w14:paraId="078BAD1B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14:paraId="078BAD1C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14:paraId="078BAD1D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</w:t>
            </w:r>
          </w:p>
        </w:tc>
      </w:tr>
      <w:tr w:rsidR="009678D7" w:rsidRPr="009678D7" w14:paraId="078BAD25" w14:textId="77777777" w:rsidTr="0022748D">
        <w:trPr>
          <w:gridAfter w:val="1"/>
          <w:wAfter w:w="31" w:type="dxa"/>
          <w:cantSplit/>
          <w:trHeight w:hRule="exact" w:val="97"/>
        </w:trPr>
        <w:tc>
          <w:tcPr>
            <w:tcW w:w="85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BAD1F" w14:textId="77777777"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  <w:p w14:paraId="078BAD20" w14:textId="77777777"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14:paraId="078BAD21" w14:textId="77777777"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14:paraId="078BAD22" w14:textId="77777777"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BAD23" w14:textId="77777777"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BAD24" w14:textId="77777777" w:rsidR="0058739F" w:rsidRPr="009678D7" w:rsidRDefault="0058739F">
            <w:pPr>
              <w:spacing w:line="480" w:lineRule="auto"/>
              <w:rPr>
                <w:sz w:val="18"/>
              </w:rPr>
            </w:pPr>
          </w:p>
        </w:tc>
      </w:tr>
      <w:tr w:rsidR="009678D7" w:rsidRPr="009678D7" w14:paraId="078BAD33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691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AD26" w14:textId="77777777" w:rsidR="007813CE" w:rsidRPr="009678D7" w:rsidRDefault="007813CE">
            <w:pPr>
              <w:spacing w:line="320" w:lineRule="atLeast"/>
              <w:jc w:val="center"/>
            </w:pPr>
            <w:r w:rsidRPr="009678D7">
              <w:rPr>
                <w:rFonts w:hint="eastAsia"/>
              </w:rPr>
              <w:t>採用区分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AD27" w14:textId="77777777" w:rsidR="007813CE" w:rsidRPr="009678D7" w:rsidRDefault="007813CE" w:rsidP="007977A8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678D7">
              <w:rPr>
                <w:rFonts w:hint="eastAsia"/>
                <w:sz w:val="24"/>
                <w:szCs w:val="24"/>
              </w:rPr>
              <w:t>会計年度任用職員（</w:t>
            </w:r>
            <w:r w:rsidR="007A7EC3">
              <w:rPr>
                <w:rFonts w:hint="eastAsia"/>
                <w:sz w:val="24"/>
                <w:szCs w:val="24"/>
              </w:rPr>
              <w:t>臨時</w:t>
            </w:r>
            <w:r w:rsidRPr="009678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AD28" w14:textId="77777777" w:rsidR="007813CE" w:rsidRPr="0049024C" w:rsidRDefault="0049024C" w:rsidP="0049024C">
            <w:pPr>
              <w:spacing w:line="32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AD29" w14:textId="77777777" w:rsidR="007813CE" w:rsidRPr="009678D7" w:rsidRDefault="007813CE"/>
        </w:tc>
        <w:tc>
          <w:tcPr>
            <w:tcW w:w="18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BAD2A" w14:textId="77777777" w:rsidR="007813CE" w:rsidRPr="009678D7" w:rsidRDefault="007813CE">
            <w:pPr>
              <w:spacing w:line="240" w:lineRule="auto"/>
            </w:pPr>
          </w:p>
          <w:p w14:paraId="078BAD2B" w14:textId="77777777" w:rsidR="007813CE" w:rsidRPr="009678D7" w:rsidRDefault="007813CE">
            <w:pPr>
              <w:spacing w:line="240" w:lineRule="auto"/>
              <w:jc w:val="center"/>
              <w:rPr>
                <w:b/>
                <w:w w:val="200"/>
                <w:sz w:val="22"/>
              </w:rPr>
            </w:pPr>
            <w:r w:rsidRPr="009678D7">
              <w:rPr>
                <w:rFonts w:hint="eastAsia"/>
                <w:b/>
                <w:w w:val="200"/>
                <w:sz w:val="22"/>
              </w:rPr>
              <w:t>写</w:t>
            </w:r>
            <w:r w:rsidRPr="009678D7">
              <w:rPr>
                <w:rFonts w:hint="eastAsia"/>
                <w:b/>
                <w:w w:val="200"/>
                <w:sz w:val="22"/>
              </w:rPr>
              <w:t xml:space="preserve"> </w:t>
            </w:r>
            <w:r w:rsidRPr="009678D7">
              <w:rPr>
                <w:rFonts w:hint="eastAsia"/>
                <w:b/>
                <w:w w:val="200"/>
                <w:sz w:val="22"/>
              </w:rPr>
              <w:t>真</w:t>
            </w:r>
          </w:p>
          <w:p w14:paraId="078BAD2C" w14:textId="77777777" w:rsidR="007813CE" w:rsidRPr="009678D7" w:rsidRDefault="007813CE">
            <w:pPr>
              <w:spacing w:line="240" w:lineRule="auto"/>
              <w:rPr>
                <w:w w:val="200"/>
                <w:sz w:val="16"/>
              </w:rPr>
            </w:pPr>
            <w:r w:rsidRPr="009678D7">
              <w:rPr>
                <w:rFonts w:hint="eastAsia"/>
                <w:b/>
                <w:w w:val="200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(</w:t>
            </w:r>
            <w:r w:rsidRPr="009678D7">
              <w:rPr>
                <w:rFonts w:hint="eastAsia"/>
                <w:sz w:val="16"/>
              </w:rPr>
              <w:t>縦</w:t>
            </w:r>
            <w:r w:rsidRPr="009678D7">
              <w:rPr>
                <w:rFonts w:hint="eastAsia"/>
                <w:sz w:val="16"/>
              </w:rPr>
              <w:t>4</w:t>
            </w:r>
            <w:r w:rsidRPr="009678D7">
              <w:rPr>
                <w:rFonts w:hint="eastAsia"/>
                <w:sz w:val="16"/>
              </w:rPr>
              <w:t>㎝×横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㎝</w:t>
            </w:r>
            <w:r w:rsidRPr="009678D7">
              <w:rPr>
                <w:rFonts w:hint="eastAsia"/>
                <w:sz w:val="16"/>
              </w:rPr>
              <w:t>)</w:t>
            </w:r>
          </w:p>
          <w:p w14:paraId="078BAD2D" w14:textId="77777777"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最近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か月以内に</w:t>
            </w:r>
          </w:p>
          <w:p w14:paraId="078BAD2E" w14:textId="77777777"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sz w:val="16"/>
              </w:rPr>
              <w:fldChar w:fldCharType="begin"/>
            </w:r>
            <w:r w:rsidRPr="009678D7">
              <w:rPr>
                <w:sz w:val="16"/>
              </w:rPr>
              <w:instrText xml:space="preserve"> eq \o\ad(</w:instrText>
            </w:r>
            <w:r w:rsidRPr="009678D7">
              <w:rPr>
                <w:rFonts w:hint="eastAsia"/>
                <w:sz w:val="16"/>
              </w:rPr>
              <w:instrText>撮影したもの</w:instrText>
            </w:r>
            <w:r w:rsidRPr="009678D7">
              <w:rPr>
                <w:sz w:val="16"/>
              </w:rPr>
              <w:instrText>,</w:instrText>
            </w:r>
            <w:r w:rsidRPr="009678D7">
              <w:rPr>
                <w:rFonts w:hint="eastAsia"/>
                <w:sz w:val="16"/>
              </w:rPr>
              <w:instrText xml:space="preserve">　　　　　　　　</w:instrText>
            </w:r>
            <w:r w:rsidRPr="009678D7">
              <w:rPr>
                <w:sz w:val="16"/>
              </w:rPr>
              <w:instrText>)</w:instrText>
            </w:r>
            <w:r w:rsidRPr="009678D7">
              <w:rPr>
                <w:sz w:val="16"/>
              </w:rPr>
              <w:fldChar w:fldCharType="end"/>
            </w:r>
          </w:p>
          <w:p w14:paraId="078BAD2F" w14:textId="77777777" w:rsidR="007813CE" w:rsidRPr="009678D7" w:rsidRDefault="007813CE" w:rsidP="00931BAE">
            <w:pPr>
              <w:spacing w:line="240" w:lineRule="auto"/>
              <w:jc w:val="center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（上半身脱帽の正面）　　　　　</w:t>
            </w:r>
          </w:p>
          <w:p w14:paraId="078BAD30" w14:textId="77777777"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写真裏面に氏名を</w:t>
            </w:r>
          </w:p>
          <w:p w14:paraId="078BAD31" w14:textId="77777777"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記入してください。</w:t>
            </w:r>
          </w:p>
          <w:p w14:paraId="078BAD32" w14:textId="77777777"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</w:p>
        </w:tc>
      </w:tr>
      <w:tr w:rsidR="009678D7" w:rsidRPr="009678D7" w14:paraId="078BAD38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40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BAD34" w14:textId="77777777" w:rsidR="00533C58" w:rsidRPr="009678D7" w:rsidRDefault="00533C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35" w14:textId="77777777" w:rsidR="00533C58" w:rsidRPr="009678D7" w:rsidRDefault="00533C58" w:rsidP="00341322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AD36" w14:textId="77777777"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BAD37" w14:textId="77777777" w:rsidR="00533C58" w:rsidRPr="009678D7" w:rsidRDefault="00533C58">
            <w:pPr>
              <w:spacing w:line="240" w:lineRule="auto"/>
            </w:pPr>
          </w:p>
        </w:tc>
      </w:tr>
      <w:tr w:rsidR="009678D7" w:rsidRPr="009678D7" w14:paraId="078BAD3D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723"/>
        </w:trPr>
        <w:tc>
          <w:tcPr>
            <w:tcW w:w="11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39" w14:textId="77777777" w:rsidR="00533C58" w:rsidRPr="009678D7" w:rsidRDefault="00533C58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氏　　名</w:t>
            </w:r>
          </w:p>
        </w:tc>
        <w:tc>
          <w:tcPr>
            <w:tcW w:w="581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3A" w14:textId="77777777" w:rsidR="00533C58" w:rsidRPr="009678D7" w:rsidRDefault="00533C58" w:rsidP="0022748D">
            <w:pPr>
              <w:spacing w:line="240" w:lineRule="auto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AD3B" w14:textId="77777777"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BAD3C" w14:textId="77777777" w:rsidR="00533C58" w:rsidRPr="009678D7" w:rsidRDefault="00533C58">
            <w:pPr>
              <w:spacing w:line="240" w:lineRule="auto"/>
            </w:pPr>
          </w:p>
        </w:tc>
      </w:tr>
      <w:tr w:rsidR="009678D7" w:rsidRPr="009678D7" w14:paraId="078BAD43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05" w:type="dxa"/>
          <w:wAfter w:w="248" w:type="dxa"/>
          <w:cantSplit/>
          <w:trHeight w:val="463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BAD3E" w14:textId="77777777"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生年月日</w:t>
            </w:r>
          </w:p>
        </w:tc>
        <w:tc>
          <w:tcPr>
            <w:tcW w:w="5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BAD3F" w14:textId="77777777"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昭和</w:t>
            </w:r>
            <w:r w:rsidR="00B65659" w:rsidRPr="009678D7">
              <w:rPr>
                <w:rFonts w:hint="eastAsia"/>
              </w:rPr>
              <w:t>・平成</w:t>
            </w:r>
            <w:r w:rsidRPr="009678D7">
              <w:rPr>
                <w:rFonts w:hint="eastAsia"/>
              </w:rPr>
              <w:t xml:space="preserve">　</w:t>
            </w:r>
            <w:r w:rsidR="00B65659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年　　　月　　　日生</w:t>
            </w:r>
            <w:r w:rsidR="002852A6" w:rsidRPr="009678D7">
              <w:rPr>
                <w:rFonts w:hint="eastAsia"/>
              </w:rPr>
              <w:t>ま</w:t>
            </w:r>
            <w:r w:rsidR="00397F4A" w:rsidRPr="009678D7">
              <w:rPr>
                <w:rFonts w:hint="eastAsia"/>
              </w:rPr>
              <w:t>れ</w:t>
            </w:r>
          </w:p>
          <w:p w14:paraId="078BAD40" w14:textId="7FE3DB64" w:rsidR="00341322" w:rsidRPr="009678D7" w:rsidRDefault="00DB50FA" w:rsidP="00BC5ECC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（令和</w:t>
            </w:r>
            <w:r w:rsidR="00A6694B">
              <w:rPr>
                <w:rFonts w:hint="eastAsia"/>
              </w:rPr>
              <w:t>8</w:t>
            </w:r>
            <w:r w:rsidR="003F230F" w:rsidRPr="009678D7">
              <w:rPr>
                <w:rFonts w:hint="eastAsia"/>
              </w:rPr>
              <w:t>年</w:t>
            </w:r>
            <w:r w:rsidR="00A6694B">
              <w:rPr>
                <w:rFonts w:hint="eastAsia"/>
              </w:rPr>
              <w:t>9</w:t>
            </w:r>
            <w:r w:rsidR="003F230F" w:rsidRPr="009678D7">
              <w:rPr>
                <w:rFonts w:hint="eastAsia"/>
              </w:rPr>
              <w:t>月</w:t>
            </w:r>
            <w:r w:rsidR="00223BB4" w:rsidRPr="009678D7">
              <w:rPr>
                <w:rFonts w:hint="eastAsia"/>
              </w:rPr>
              <w:t>１</w:t>
            </w:r>
            <w:r w:rsidR="003F230F" w:rsidRPr="009678D7">
              <w:rPr>
                <w:rFonts w:hint="eastAsia"/>
              </w:rPr>
              <w:t>日現在　　　　歳）</w:t>
            </w: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BAD41" w14:textId="77777777" w:rsidR="0058739F" w:rsidRPr="009678D7" w:rsidRDefault="0058739F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BAD42" w14:textId="77777777" w:rsidR="0058739F" w:rsidRPr="009678D7" w:rsidRDefault="0058739F">
            <w:pPr>
              <w:spacing w:line="240" w:lineRule="auto"/>
            </w:pPr>
          </w:p>
        </w:tc>
      </w:tr>
      <w:tr w:rsidR="009678D7" w:rsidRPr="009678D7" w14:paraId="078BAD48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0"/>
        </w:trPr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44" w14:textId="77777777"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5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BAD45" w14:textId="77777777"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BAD46" w14:textId="77777777" w:rsidR="0058739F" w:rsidRPr="009678D7" w:rsidRDefault="0058739F">
            <w:pPr>
              <w:spacing w:line="240" w:lineRule="auto"/>
            </w:pP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BAD47" w14:textId="77777777" w:rsidR="0058739F" w:rsidRPr="009678D7" w:rsidRDefault="0058739F">
            <w:pPr>
              <w:spacing w:line="240" w:lineRule="auto"/>
            </w:pPr>
          </w:p>
        </w:tc>
      </w:tr>
      <w:tr w:rsidR="009678D7" w:rsidRPr="009678D7" w14:paraId="078BAD4D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51"/>
        </w:trPr>
        <w:tc>
          <w:tcPr>
            <w:tcW w:w="11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49" w14:textId="77777777" w:rsidR="00684AD3" w:rsidRPr="009678D7" w:rsidRDefault="00EC1206" w:rsidP="0022748D">
            <w:r w:rsidRPr="009678D7">
              <w:fldChar w:fldCharType="begin"/>
            </w:r>
            <w:r w:rsidR="0058739F" w:rsidRPr="009678D7">
              <w:instrText xml:space="preserve"> eq \o\ad(</w:instrText>
            </w:r>
            <w:r w:rsidR="0058739F" w:rsidRPr="009678D7">
              <w:rPr>
                <w:rFonts w:hint="eastAsia"/>
              </w:rPr>
              <w:instrText>現住所</w:instrText>
            </w:r>
            <w:r w:rsidR="0058739F" w:rsidRPr="009678D7">
              <w:instrText>,</w:instrText>
            </w:r>
            <w:r w:rsidR="0058739F" w:rsidRPr="009678D7">
              <w:rPr>
                <w:rFonts w:hint="eastAsia"/>
              </w:rPr>
              <w:instrText xml:space="preserve">　　　　</w:instrText>
            </w:r>
            <w:r w:rsidR="0058739F" w:rsidRPr="009678D7">
              <w:instrText>)</w:instrText>
            </w:r>
            <w:r w:rsidRPr="009678D7">
              <w:fldChar w:fldCharType="end"/>
            </w:r>
            <w:r w:rsidR="00684AD3" w:rsidRPr="009678D7">
              <w:rPr>
                <w:rFonts w:hint="eastAsia"/>
              </w:rPr>
              <w:t>（郵送先）</w:t>
            </w:r>
            <w:r w:rsidR="00F27E52">
              <w:rPr>
                <w:rFonts w:hint="eastAsia"/>
              </w:rPr>
              <w:t xml:space="preserve">　</w:t>
            </w:r>
          </w:p>
        </w:tc>
        <w:tc>
          <w:tcPr>
            <w:tcW w:w="906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4A" w14:textId="77777777" w:rsidR="0058739F" w:rsidRPr="009678D7" w:rsidRDefault="00F27E52">
            <w:r w:rsidRPr="009678D7">
              <w:rPr>
                <w:rFonts w:hint="eastAsia"/>
              </w:rPr>
              <w:t>〒</w:t>
            </w:r>
            <w:r w:rsidRPr="009678D7">
              <w:rPr>
                <w:rFonts w:hint="eastAsia"/>
                <w:sz w:val="28"/>
              </w:rPr>
              <w:t xml:space="preserve">　　－</w:t>
            </w:r>
          </w:p>
          <w:p w14:paraId="078BAD4B" w14:textId="77777777" w:rsidR="0058739F" w:rsidRPr="009678D7" w:rsidRDefault="0058739F">
            <w:pPr>
              <w:spacing w:line="0" w:lineRule="atLeast"/>
            </w:pPr>
          </w:p>
          <w:p w14:paraId="078BAD4C" w14:textId="77777777" w:rsidR="0058739F" w:rsidRPr="009678D7" w:rsidRDefault="00757C1A" w:rsidP="00556C75">
            <w:pPr>
              <w:spacing w:line="0" w:lineRule="atLeast"/>
            </w:pPr>
            <w:r w:rsidRPr="009678D7">
              <w:rPr>
                <w:rFonts w:hint="eastAsia"/>
              </w:rPr>
              <w:t>（</w:t>
            </w:r>
            <w:proofErr w:type="gramStart"/>
            <w:r w:rsidRPr="009678D7">
              <w:rPr>
                <w:rFonts w:hint="eastAsia"/>
              </w:rPr>
              <w:t>最寄</w:t>
            </w:r>
            <w:proofErr w:type="gramEnd"/>
            <w:r w:rsidRPr="009678D7">
              <w:rPr>
                <w:rFonts w:hint="eastAsia"/>
              </w:rPr>
              <w:t>駅</w:t>
            </w:r>
            <w:r w:rsidR="00E96DCE" w:rsidRPr="009678D7">
              <w:rPr>
                <w:rFonts w:hint="eastAsia"/>
              </w:rPr>
              <w:t xml:space="preserve">　　　　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>線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 xml:space="preserve">　　　　　駅）</w:t>
            </w:r>
          </w:p>
        </w:tc>
      </w:tr>
      <w:tr w:rsidR="009678D7" w:rsidRPr="009678D7" w14:paraId="078BAD51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17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4E" w14:textId="77777777" w:rsidR="0058739F" w:rsidRPr="009678D7" w:rsidRDefault="00E56A93">
            <w:pPr>
              <w:jc w:val="center"/>
            </w:pPr>
            <w:r w:rsidRPr="009678D7">
              <w:rPr>
                <w:rFonts w:hint="eastAsia"/>
              </w:rPr>
              <w:t>連</w:t>
            </w:r>
            <w:r w:rsidRPr="009678D7">
              <w:rPr>
                <w:rFonts w:hint="eastAsia"/>
              </w:rPr>
              <w:t xml:space="preserve"> </w:t>
            </w:r>
            <w:r w:rsidRPr="009678D7">
              <w:rPr>
                <w:rFonts w:hint="eastAsia"/>
              </w:rPr>
              <w:t>絡</w:t>
            </w:r>
            <w:r w:rsidR="00390387" w:rsidRPr="009678D7">
              <w:rPr>
                <w:rFonts w:hint="eastAsia"/>
              </w:rPr>
              <w:t xml:space="preserve"> </w:t>
            </w:r>
            <w:r w:rsidR="00390387" w:rsidRPr="009678D7">
              <w:rPr>
                <w:rFonts w:hint="eastAsia"/>
              </w:rPr>
              <w:t>先</w:t>
            </w:r>
          </w:p>
        </w:tc>
        <w:tc>
          <w:tcPr>
            <w:tcW w:w="9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4F" w14:textId="77777777" w:rsidR="00B74811" w:rsidRPr="009678D7" w:rsidRDefault="0095102C" w:rsidP="007C2A69">
            <w:pPr>
              <w:spacing w:line="276" w:lineRule="auto"/>
            </w:pPr>
            <w:r>
              <w:rPr>
                <w:rFonts w:hint="eastAsia"/>
              </w:rPr>
              <w:t>電話</w:t>
            </w:r>
            <w:r w:rsidR="007C2A69" w:rsidRPr="009678D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携帯電話</w:t>
            </w:r>
          </w:p>
          <w:p w14:paraId="078BAD50" w14:textId="77777777" w:rsidR="0058739F" w:rsidRPr="009678D7" w:rsidRDefault="00B74811" w:rsidP="008E0E09">
            <w:pPr>
              <w:spacing w:line="276" w:lineRule="auto"/>
            </w:pPr>
            <w:r w:rsidRPr="009678D7">
              <w:rPr>
                <w:rFonts w:hint="eastAsia"/>
              </w:rPr>
              <w:t>（　　　　）　　　　－</w:t>
            </w:r>
            <w:r w:rsidR="0058739F" w:rsidRPr="009678D7">
              <w:rPr>
                <w:rFonts w:hint="eastAsia"/>
              </w:rPr>
              <w:t xml:space="preserve">　　　　　　　　　</w:t>
            </w:r>
            <w:r w:rsidR="004F697E" w:rsidRPr="009678D7">
              <w:rPr>
                <w:rFonts w:hint="eastAsia"/>
              </w:rPr>
              <w:t xml:space="preserve">　</w:t>
            </w:r>
            <w:r w:rsidR="0058739F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（　　　　）　</w:t>
            </w:r>
            <w:r w:rsidR="008E0E09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－</w:t>
            </w:r>
            <w:r w:rsidR="0058739F" w:rsidRPr="009678D7">
              <w:rPr>
                <w:rFonts w:hint="eastAsia"/>
              </w:rPr>
              <w:t xml:space="preserve">　　　　</w:t>
            </w:r>
            <w:r w:rsidRPr="009678D7">
              <w:rPr>
                <w:rFonts w:hint="eastAsia"/>
              </w:rPr>
              <w:t xml:space="preserve">　</w:t>
            </w:r>
          </w:p>
        </w:tc>
      </w:tr>
      <w:tr w:rsidR="009678D7" w:rsidRPr="009678D7" w14:paraId="078BAD56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329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52" w14:textId="77777777" w:rsidR="0058739F" w:rsidRPr="009678D7" w:rsidRDefault="0058739F">
            <w:pPr>
              <w:spacing w:line="240" w:lineRule="exact"/>
              <w:ind w:left="113" w:right="113"/>
              <w:jc w:val="center"/>
            </w:pPr>
            <w:r w:rsidRPr="009678D7">
              <w:rPr>
                <w:rFonts w:hint="eastAsia"/>
              </w:rPr>
              <w:t>学　　歴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53" w14:textId="77777777" w:rsidR="0058739F" w:rsidRPr="009678D7" w:rsidRDefault="00EC1206">
            <w:pPr>
              <w:jc w:val="center"/>
              <w:rPr>
                <w:rFonts w:ascii="ＭＳ 明朝" w:hAnsi="ＭＳ 明朝"/>
              </w:rPr>
            </w:pPr>
            <w:r w:rsidRPr="009678D7">
              <w:rPr>
                <w:rFonts w:ascii="ＭＳ 明朝" w:hAnsi="ＭＳ 明朝"/>
              </w:rPr>
              <w:fldChar w:fldCharType="begin"/>
            </w:r>
            <w:r w:rsidR="0058739F" w:rsidRPr="009678D7">
              <w:rPr>
                <w:rFonts w:ascii="ＭＳ 明朝" w:hAnsi="ＭＳ 明朝"/>
              </w:rPr>
              <w:instrText xml:space="preserve"> eq \o\ad(</w:instrText>
            </w:r>
            <w:r w:rsidR="0058739F" w:rsidRPr="009678D7">
              <w:rPr>
                <w:rFonts w:ascii="ＭＳ 明朝" w:hAnsi="ＭＳ 明朝" w:hint="eastAsia"/>
              </w:rPr>
              <w:instrText>学校名</w:instrText>
            </w:r>
            <w:r w:rsidR="0058739F" w:rsidRPr="009678D7">
              <w:rPr>
                <w:rFonts w:ascii="ＭＳ 明朝" w:hAnsi="ＭＳ 明朝"/>
              </w:rPr>
              <w:instrText>,</w:instrText>
            </w:r>
            <w:r w:rsidR="0058739F" w:rsidRPr="009678D7">
              <w:rPr>
                <w:rFonts w:ascii="ＭＳ 明朝" w:hAnsi="ＭＳ 明朝" w:hint="eastAsia"/>
              </w:rPr>
              <w:instrText xml:space="preserve">　　　　</w:instrText>
            </w:r>
            <w:r w:rsidR="0058739F" w:rsidRPr="009678D7">
              <w:rPr>
                <w:rFonts w:ascii="ＭＳ 明朝" w:hAnsi="ＭＳ 明朝"/>
              </w:rPr>
              <w:instrText>)</w:instrText>
            </w:r>
            <w:r w:rsidRPr="009678D7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54" w14:textId="77777777"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学部学科名</w:t>
            </w:r>
          </w:p>
        </w:tc>
        <w:tc>
          <w:tcPr>
            <w:tcW w:w="4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55" w14:textId="77777777" w:rsidR="0058739F" w:rsidRPr="009678D7" w:rsidRDefault="0058739F">
            <w:pPr>
              <w:ind w:left="981" w:right="1521" w:firstLine="360"/>
              <w:jc w:val="distribute"/>
            </w:pPr>
            <w:r w:rsidRPr="009678D7">
              <w:rPr>
                <w:rFonts w:hint="eastAsia"/>
              </w:rPr>
              <w:t>在学期間</w:t>
            </w:r>
          </w:p>
        </w:tc>
      </w:tr>
      <w:tr w:rsidR="009678D7" w:rsidRPr="009678D7" w14:paraId="078BAD5E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62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57" w14:textId="77777777" w:rsidR="0058739F" w:rsidRPr="009678D7" w:rsidRDefault="0058739F"/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58" w14:textId="77777777"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59" w14:textId="77777777" w:rsidR="0058739F" w:rsidRPr="009678D7" w:rsidRDefault="0058739F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5A" w14:textId="77777777"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="004E200A"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14:paraId="078BAD5B" w14:textId="77777777" w:rsidR="0058739F" w:rsidRPr="00F27E52" w:rsidRDefault="0058739F" w:rsidP="00956758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5C" w14:textId="77777777" w:rsidR="0058739F" w:rsidRPr="009678D7" w:rsidRDefault="0058739F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  <w:p w14:paraId="078BAD5D" w14:textId="77777777" w:rsidR="0058739F" w:rsidRPr="009678D7" w:rsidRDefault="00A74B56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見込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</w:rPr>
              <w:t>年在学</w:t>
            </w:r>
          </w:p>
        </w:tc>
      </w:tr>
      <w:tr w:rsidR="009678D7" w:rsidRPr="009678D7" w14:paraId="078BAD65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500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5F" w14:textId="77777777" w:rsidR="0058739F" w:rsidRPr="009678D7" w:rsidRDefault="0058739F"/>
        </w:tc>
        <w:tc>
          <w:tcPr>
            <w:tcW w:w="27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0" w14:textId="77777777"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その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1" w14:textId="77777777" w:rsidR="0058739F" w:rsidRPr="009678D7" w:rsidRDefault="0058739F"/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2" w14:textId="77777777"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14:paraId="078BAD63" w14:textId="77777777" w:rsidR="0058739F" w:rsidRPr="00F27E52" w:rsidRDefault="0058739F" w:rsidP="004E200A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53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64" w14:textId="77777777" w:rsidR="0058739F" w:rsidRPr="009678D7" w:rsidRDefault="0058739F" w:rsidP="008E0E09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</w:tc>
      </w:tr>
      <w:tr w:rsidR="009678D7" w:rsidRPr="009678D7" w14:paraId="078BAD6B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4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66" w14:textId="77777777" w:rsidR="00EF3BB9" w:rsidRPr="009678D7" w:rsidRDefault="00F27E52" w:rsidP="00561F7D">
            <w:pPr>
              <w:ind w:leftChars="54" w:left="113" w:right="113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歴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="00561F7D" w:rsidRPr="00334925">
              <w:rPr>
                <w:rFonts w:ascii="ＭＳ Ｐ明朝" w:eastAsia="ＭＳ Ｐ明朝" w:hAnsi="ＭＳ Ｐ明朝" w:hint="eastAsia"/>
                <w:sz w:val="16"/>
                <w:szCs w:val="16"/>
              </w:rPr>
              <w:t>（新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>しい</w:t>
            </w:r>
            <w:r w:rsidR="002A719F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もの</w:t>
            </w:r>
            <w:r w:rsidR="00FF05E8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から順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主な職歴を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95102C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 w:rsidR="00B91AFC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7" w14:textId="77777777"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先名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8" w14:textId="77777777"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9" w14:textId="77777777"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雇用形態</w:t>
            </w:r>
          </w:p>
        </w:tc>
        <w:tc>
          <w:tcPr>
            <w:tcW w:w="2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A" w14:textId="77777777"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在職期間</w:t>
            </w:r>
          </w:p>
        </w:tc>
      </w:tr>
      <w:tr w:rsidR="009678D7" w:rsidRPr="009678D7" w14:paraId="078BAD74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67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6C" w14:textId="77777777" w:rsidR="004E200A" w:rsidRPr="009678D7" w:rsidRDefault="004E200A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D" w14:textId="77777777" w:rsidR="004E200A" w:rsidRPr="009678D7" w:rsidRDefault="004E200A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6E" w14:textId="77777777" w:rsidR="004E200A" w:rsidRPr="009678D7" w:rsidRDefault="004E200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14:paraId="078BAD6F" w14:textId="77777777" w:rsidR="004E200A" w:rsidRPr="009678D7" w:rsidRDefault="004E200A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70" w14:textId="77777777" w:rsidR="00556C75" w:rsidRDefault="004E200A" w:rsidP="00556C75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 w:rsidR="00556C75"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71" w14:textId="77777777" w:rsidR="004E200A" w:rsidRPr="009678D7" w:rsidRDefault="004E200A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 w:rsidR="00556C75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2" w14:textId="77777777" w:rsidR="004E200A" w:rsidRPr="009678D7" w:rsidRDefault="007813CE" w:rsidP="00267586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</w:t>
            </w:r>
            <w:r w:rsidR="004E200A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平</w:t>
            </w:r>
            <w:r w:rsidR="00956758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令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年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月</w:t>
            </w:r>
          </w:p>
          <w:p w14:paraId="078BAD73" w14:textId="77777777" w:rsidR="004E200A" w:rsidRPr="009678D7" w:rsidRDefault="004E200A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</w:t>
            </w:r>
            <w:r w:rsidR="007813CE"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678D7" w:rsidRPr="009678D7" w14:paraId="078BAD7D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63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75" w14:textId="77777777" w:rsidR="00B91AFC" w:rsidRPr="009678D7" w:rsidRDefault="00B91AF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6" w14:textId="77777777" w:rsidR="00B91AFC" w:rsidRPr="009678D7" w:rsidRDefault="00B91AFC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7" w14:textId="77777777" w:rsidR="00B91AFC" w:rsidRPr="009678D7" w:rsidRDefault="00B91A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14:paraId="078BAD78" w14:textId="77777777" w:rsidR="00B91AFC" w:rsidRPr="009678D7" w:rsidRDefault="00B91AFC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79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7A" w14:textId="77777777" w:rsidR="00B91AF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B" w14:textId="77777777" w:rsidR="007813CE" w:rsidRPr="009678D7" w:rsidRDefault="007813CE" w:rsidP="007813CE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078BAD7C" w14:textId="77777777" w:rsidR="00B91AFC" w:rsidRPr="009678D7" w:rsidRDefault="007813CE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078BAD85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7E" w14:textId="77777777"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F" w14:textId="77777777"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80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81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82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83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078BAD84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078BAD8D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86" w14:textId="77777777"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87" w14:textId="77777777"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88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89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8A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8B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078BAD8C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078BAD95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8E" w14:textId="77777777"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8F" w14:textId="77777777"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90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91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92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93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078BAD94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078BAD9D" w14:textId="77777777" w:rsidTr="002274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96" w14:textId="77777777"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97" w14:textId="77777777"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98" w14:textId="77777777"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99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9A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9B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078BAD9C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078BADA5" w14:textId="77777777" w:rsidTr="004556C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3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9E" w14:textId="77777777"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9F" w14:textId="77777777" w:rsidR="0095102C" w:rsidRPr="009678D7" w:rsidRDefault="0095102C" w:rsidP="009510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A0" w14:textId="77777777"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A1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78BADA2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A3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078BADA4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</w:tbl>
    <w:p w14:paraId="078BADA6" w14:textId="77777777" w:rsidR="0022748D" w:rsidRDefault="0022748D"/>
    <w:p w14:paraId="078BADA7" w14:textId="77777777" w:rsidR="004556C2" w:rsidRDefault="004556C2"/>
    <w:tbl>
      <w:tblPr>
        <w:tblW w:w="10260" w:type="dxa"/>
        <w:tblInd w:w="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9"/>
        <w:gridCol w:w="4868"/>
        <w:gridCol w:w="672"/>
        <w:gridCol w:w="1596"/>
        <w:gridCol w:w="2534"/>
        <w:gridCol w:w="47"/>
        <w:gridCol w:w="11"/>
      </w:tblGrid>
      <w:tr w:rsidR="0095102C" w:rsidRPr="009678D7" w14:paraId="078BADAC" w14:textId="77777777" w:rsidTr="0022748D">
        <w:trPr>
          <w:gridAfter w:val="2"/>
          <w:wAfter w:w="58" w:type="dxa"/>
          <w:cantSplit/>
          <w:trHeight w:val="333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BADA8" w14:textId="77777777" w:rsidR="0095102C" w:rsidRPr="009678D7" w:rsidRDefault="0095102C" w:rsidP="0095102C">
            <w:pPr>
              <w:ind w:left="113" w:right="113"/>
              <w:jc w:val="center"/>
            </w:pPr>
            <w:r w:rsidRPr="009678D7">
              <w:rPr>
                <w:rFonts w:hint="eastAsia"/>
              </w:rPr>
              <w:lastRenderedPageBreak/>
              <w:t>資格・免許等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A9" w14:textId="77777777"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資格・免許の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AA" w14:textId="77777777"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実施機関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AB" w14:textId="77777777"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取　得　日</w:t>
            </w:r>
          </w:p>
        </w:tc>
      </w:tr>
      <w:tr w:rsidR="0095102C" w:rsidRPr="009678D7" w14:paraId="078BADB1" w14:textId="77777777" w:rsidTr="004556C2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AD" w14:textId="77777777"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AE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AF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B0" w14:textId="77777777"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14:paraId="078BADB6" w14:textId="77777777" w:rsidTr="0022748D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B2" w14:textId="77777777"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B3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B4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B5" w14:textId="77777777"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14:paraId="078BADBB" w14:textId="77777777" w:rsidTr="0022748D">
        <w:trPr>
          <w:gridAfter w:val="2"/>
          <w:wAfter w:w="58" w:type="dxa"/>
          <w:cantSplit/>
          <w:trHeight w:val="556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B7" w14:textId="77777777"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B8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ADB9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DBA" w14:textId="77777777"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14:paraId="078BADC0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8"/>
        </w:trPr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14:paraId="078BADBC" w14:textId="77777777"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  <w:sz w:val="22"/>
                <w:szCs w:val="22"/>
              </w:rPr>
              <w:t>パソコンの操作について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14:paraId="078BADBD" w14:textId="77777777"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indows</w:t>
            </w:r>
            <w:r w:rsidRPr="009678D7">
              <w:rPr>
                <w:rFonts w:hint="eastAsia"/>
                <w:sz w:val="22"/>
                <w:szCs w:val="22"/>
              </w:rPr>
              <w:t>の基本操作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14:paraId="078BADBE" w14:textId="77777777" w:rsidR="0095102C" w:rsidRPr="009678D7" w:rsidRDefault="0095102C" w:rsidP="0095102C">
            <w:pPr>
              <w:spacing w:line="276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ord</w:t>
            </w:r>
            <w:r w:rsidRPr="009678D7">
              <w:rPr>
                <w:rFonts w:hint="eastAsia"/>
                <w:sz w:val="22"/>
                <w:szCs w:val="22"/>
              </w:rPr>
              <w:t>、</w:t>
            </w:r>
            <w:r w:rsidRPr="009678D7">
              <w:rPr>
                <w:rFonts w:hint="eastAsia"/>
                <w:sz w:val="22"/>
                <w:szCs w:val="22"/>
              </w:rPr>
              <w:t>Excel</w:t>
            </w:r>
            <w:r w:rsidRPr="009678D7">
              <w:rPr>
                <w:rFonts w:hint="eastAsia"/>
                <w:sz w:val="22"/>
                <w:szCs w:val="22"/>
              </w:rPr>
              <w:t>、メール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14:paraId="078BADBF" w14:textId="77777777" w:rsidR="0095102C" w:rsidRPr="009678D7" w:rsidRDefault="0095102C" w:rsidP="0095102C">
            <w:pPr>
              <w:spacing w:beforeLines="50" w:before="120" w:line="240" w:lineRule="auto"/>
              <w:rPr>
                <w:sz w:val="24"/>
              </w:rPr>
            </w:pPr>
            <w:r w:rsidRPr="009678D7">
              <w:rPr>
                <w:rFonts w:hint="eastAsia"/>
              </w:rPr>
              <w:t xml:space="preserve">　◆その他に操作ができるもの（　　　　　　　　　　　　　　　　　　　　　　　　　　　　　　　）</w:t>
            </w:r>
          </w:p>
        </w:tc>
      </w:tr>
      <w:tr w:rsidR="0095102C" w:rsidRPr="009678D7" w14:paraId="078BADC7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14:paraId="078BADC1" w14:textId="77777777" w:rsidR="0095102C" w:rsidRPr="009678D7" w:rsidRDefault="0095102C" w:rsidP="0095102C">
            <w:pPr>
              <w:spacing w:line="360" w:lineRule="auto"/>
              <w:jc w:val="center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特技</w:t>
            </w:r>
          </w:p>
        </w:tc>
        <w:tc>
          <w:tcPr>
            <w:tcW w:w="5549" w:type="dxa"/>
            <w:gridSpan w:val="3"/>
            <w:tcBorders>
              <w:bottom w:val="single" w:sz="4" w:space="0" w:color="auto"/>
            </w:tcBorders>
          </w:tcPr>
          <w:p w14:paraId="078BADC2" w14:textId="77777777" w:rsidR="0095102C" w:rsidRPr="009678D7" w:rsidRDefault="0095102C" w:rsidP="0095102C">
            <w:pPr>
              <w:spacing w:line="360" w:lineRule="auto"/>
              <w:rPr>
                <w:sz w:val="20"/>
              </w:rPr>
            </w:pPr>
            <w:r w:rsidRPr="009678D7">
              <w:rPr>
                <w:rFonts w:hint="eastAsia"/>
                <w:szCs w:val="21"/>
              </w:rPr>
              <w:t>特技・ボランティア歴などがあれば記入してください</w:t>
            </w:r>
            <w:r w:rsidRPr="009678D7">
              <w:rPr>
                <w:rFonts w:hint="eastAsia"/>
                <w:sz w:val="20"/>
              </w:rPr>
              <w:t>。</w:t>
            </w:r>
          </w:p>
          <w:p w14:paraId="078BADC3" w14:textId="77777777"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88" w:type="dxa"/>
            <w:gridSpan w:val="4"/>
            <w:tcBorders>
              <w:bottom w:val="single" w:sz="4" w:space="0" w:color="auto"/>
            </w:tcBorders>
          </w:tcPr>
          <w:p w14:paraId="078BADC4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健康状態　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14:paraId="078BADC5" w14:textId="77777777"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良好　</w:t>
            </w:r>
          </w:p>
          <w:p w14:paraId="078BADC6" w14:textId="77777777"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治療中等（　　　　　　　　　　　）</w:t>
            </w:r>
          </w:p>
        </w:tc>
      </w:tr>
      <w:tr w:rsidR="0095102C" w:rsidRPr="009678D7" w14:paraId="078BADCA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 w:val="restart"/>
            <w:vAlign w:val="center"/>
          </w:tcPr>
          <w:p w14:paraId="078BADC8" w14:textId="77777777"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志望動機</w:t>
            </w:r>
          </w:p>
        </w:tc>
        <w:tc>
          <w:tcPr>
            <w:tcW w:w="9726" w:type="dxa"/>
            <w:gridSpan w:val="6"/>
            <w:tcBorders>
              <w:top w:val="nil"/>
              <w:bottom w:val="single" w:sz="2" w:space="0" w:color="auto"/>
            </w:tcBorders>
          </w:tcPr>
          <w:p w14:paraId="078BADC9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CD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</w:tcPr>
          <w:p w14:paraId="078BADCB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78BADCC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D0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/>
          </w:tcPr>
          <w:p w14:paraId="078BADCE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78BADCF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D3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14:paraId="078BADD1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078BADD2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D6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 w:val="restart"/>
            <w:vAlign w:val="center"/>
          </w:tcPr>
          <w:p w14:paraId="078BADD4" w14:textId="77777777"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自己ＰＲ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078BADD5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D9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</w:tcPr>
          <w:p w14:paraId="078BADD7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78BADD8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DC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0"/>
        </w:trPr>
        <w:tc>
          <w:tcPr>
            <w:tcW w:w="523" w:type="dxa"/>
            <w:vMerge/>
          </w:tcPr>
          <w:p w14:paraId="078BADDA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078BADDB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78BADDF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80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14:paraId="078BADDD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078BADDE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22748D" w:rsidRPr="009678D7" w14:paraId="078BADE2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 w:val="restart"/>
            <w:vAlign w:val="center"/>
          </w:tcPr>
          <w:p w14:paraId="078BADE0" w14:textId="77777777" w:rsidR="0022748D" w:rsidRPr="0047671F" w:rsidRDefault="0047671F" w:rsidP="004767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7671F">
              <w:rPr>
                <w:rFonts w:hint="eastAsia"/>
                <w:sz w:val="18"/>
                <w:szCs w:val="18"/>
              </w:rPr>
              <w:t>重度知的</w:t>
            </w:r>
            <w:r w:rsidR="004556C2" w:rsidRPr="0047671F">
              <w:rPr>
                <w:rFonts w:hint="eastAsia"/>
                <w:sz w:val="18"/>
                <w:szCs w:val="18"/>
              </w:rPr>
              <w:t>障害者の</w:t>
            </w:r>
            <w:r w:rsidRPr="0047671F">
              <w:rPr>
                <w:rFonts w:hint="eastAsia"/>
                <w:sz w:val="18"/>
                <w:szCs w:val="18"/>
              </w:rPr>
              <w:t>支</w:t>
            </w:r>
            <w:r w:rsidR="004556C2" w:rsidRPr="0047671F">
              <w:rPr>
                <w:rFonts w:hint="eastAsia"/>
                <w:sz w:val="18"/>
                <w:szCs w:val="18"/>
              </w:rPr>
              <w:t>援について</w:t>
            </w:r>
          </w:p>
        </w:tc>
        <w:tc>
          <w:tcPr>
            <w:tcW w:w="9726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78BADE1" w14:textId="77777777" w:rsidR="0022748D" w:rsidRPr="009678D7" w:rsidRDefault="0047671F" w:rsidP="00B747D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0"/>
              </w:rPr>
              <w:t>重度知的障害者</w:t>
            </w:r>
            <w:r w:rsidR="0022748D">
              <w:rPr>
                <w:rFonts w:hint="eastAsia"/>
                <w:sz w:val="20"/>
              </w:rPr>
              <w:t>支援に</w:t>
            </w:r>
            <w:r w:rsidR="0022748D" w:rsidRPr="009678D7">
              <w:rPr>
                <w:rFonts w:hint="eastAsia"/>
                <w:sz w:val="20"/>
              </w:rPr>
              <w:t>ついて、</w:t>
            </w:r>
            <w:r w:rsidR="0022748D">
              <w:rPr>
                <w:rFonts w:hint="eastAsia"/>
                <w:sz w:val="20"/>
              </w:rPr>
              <w:t>あなたの考えを述べてください。</w:t>
            </w:r>
          </w:p>
        </w:tc>
      </w:tr>
      <w:tr w:rsidR="0022748D" w:rsidRPr="009678D7" w14:paraId="078BADE5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</w:tcPr>
          <w:p w14:paraId="078BADE3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8BADE4" w14:textId="77777777" w:rsidR="0022748D" w:rsidRPr="0049024C" w:rsidRDefault="0022748D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14:paraId="078BADE8" w14:textId="77777777" w:rsidTr="0022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</w:tcPr>
          <w:p w14:paraId="078BADE6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8BADE7" w14:textId="77777777" w:rsidR="0022748D" w:rsidRPr="009678D7" w:rsidRDefault="0022748D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14:paraId="078BADEB" w14:textId="7777777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ADE9" w14:textId="77777777" w:rsidR="0022748D" w:rsidRPr="009678D7" w:rsidRDefault="0022748D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BADEA" w14:textId="77777777" w:rsidR="0022748D" w:rsidRPr="009678D7" w:rsidRDefault="0022748D" w:rsidP="0095102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2748D" w:rsidRPr="009678D7" w14:paraId="078BADEE" w14:textId="7777777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ADEC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ED" w14:textId="77777777"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14:paraId="078BADF1" w14:textId="7777777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ADEF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F0" w14:textId="77777777"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14:paraId="078BADF4" w14:textId="7777777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ADF2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F3" w14:textId="77777777"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14:paraId="078BADF7" w14:textId="7777777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6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ADF5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BADF6" w14:textId="77777777" w:rsidR="0022748D" w:rsidRPr="009678D7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14:paraId="078BADFA" w14:textId="77777777" w:rsidTr="002274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2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ADF8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F9" w14:textId="77777777" w:rsidR="0022748D" w:rsidRPr="0022748D" w:rsidRDefault="0022748D" w:rsidP="0095102C">
            <w:pPr>
              <w:jc w:val="left"/>
              <w:rPr>
                <w:sz w:val="20"/>
              </w:rPr>
            </w:pPr>
          </w:p>
        </w:tc>
      </w:tr>
      <w:tr w:rsidR="0022748D" w:rsidRPr="009678D7" w14:paraId="078BADFD" w14:textId="77777777" w:rsidTr="004556C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1" w:type="dxa"/>
          <w:trHeight w:val="477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FB" w14:textId="77777777" w:rsidR="0022748D" w:rsidRPr="009678D7" w:rsidRDefault="0022748D" w:rsidP="0095102C">
            <w:pPr>
              <w:spacing w:line="360" w:lineRule="auto"/>
              <w:jc w:val="center"/>
            </w:pPr>
          </w:p>
        </w:tc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FC" w14:textId="77777777" w:rsidR="0022748D" w:rsidRDefault="0022748D" w:rsidP="0095102C">
            <w:pPr>
              <w:jc w:val="left"/>
              <w:rPr>
                <w:sz w:val="20"/>
              </w:rPr>
            </w:pPr>
          </w:p>
        </w:tc>
      </w:tr>
    </w:tbl>
    <w:p w14:paraId="078BADFE" w14:textId="77777777" w:rsidR="0058739F" w:rsidRPr="009678D7" w:rsidRDefault="00EB689A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shd w:val="pct15" w:color="auto" w:fill="FFFFFF"/>
        </w:rPr>
      </w:pP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8739F"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申込書記入上の注意</w:t>
      </w: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078BADFF" w14:textId="77777777" w:rsidR="0058739F" w:rsidRPr="009678D7" w:rsidRDefault="0058739F" w:rsidP="00C4481F">
      <w:pPr>
        <w:spacing w:beforeLines="50" w:before="120" w:line="240" w:lineRule="auto"/>
        <w:ind w:firstLineChars="200" w:firstLine="400"/>
        <w:rPr>
          <w:sz w:val="20"/>
        </w:rPr>
      </w:pPr>
      <w:r w:rsidRPr="009678D7">
        <w:rPr>
          <w:rFonts w:hint="eastAsia"/>
          <w:sz w:val="20"/>
        </w:rPr>
        <w:t>１　黒のペン又はボールペンで</w:t>
      </w:r>
      <w:r w:rsidR="00283114" w:rsidRPr="009678D7">
        <w:rPr>
          <w:rFonts w:hint="eastAsia"/>
          <w:sz w:val="20"/>
        </w:rPr>
        <w:t>記入漏れが</w:t>
      </w:r>
      <w:r w:rsidRPr="009678D7">
        <w:rPr>
          <w:rFonts w:hint="eastAsia"/>
          <w:sz w:val="20"/>
        </w:rPr>
        <w:t>ないよう</w:t>
      </w:r>
      <w:r w:rsidR="00283114" w:rsidRPr="009678D7">
        <w:rPr>
          <w:rFonts w:hint="eastAsia"/>
          <w:sz w:val="20"/>
        </w:rPr>
        <w:t>に</w:t>
      </w:r>
      <w:r w:rsidRPr="009678D7">
        <w:rPr>
          <w:rFonts w:hint="eastAsia"/>
          <w:sz w:val="20"/>
        </w:rPr>
        <w:t>記入</w:t>
      </w:r>
      <w:r w:rsidR="003C0664" w:rsidRPr="009678D7">
        <w:rPr>
          <w:rFonts w:hint="eastAsia"/>
          <w:sz w:val="20"/>
        </w:rPr>
        <w:t>してください</w:t>
      </w:r>
      <w:r w:rsidRPr="009678D7">
        <w:rPr>
          <w:rFonts w:hint="eastAsia"/>
          <w:sz w:val="20"/>
        </w:rPr>
        <w:t>。</w:t>
      </w:r>
    </w:p>
    <w:p w14:paraId="078BAE00" w14:textId="77777777" w:rsidR="00B747D7" w:rsidRDefault="0007018B" w:rsidP="00A120E3">
      <w:pPr>
        <w:spacing w:line="240" w:lineRule="auto"/>
        <w:ind w:leftChars="190" w:left="799" w:hangingChars="200" w:hanging="400"/>
        <w:rPr>
          <w:sz w:val="20"/>
        </w:rPr>
      </w:pPr>
      <w:r w:rsidRPr="009678D7">
        <w:rPr>
          <w:rFonts w:hint="eastAsia"/>
          <w:sz w:val="20"/>
        </w:rPr>
        <w:t>２</w:t>
      </w:r>
      <w:r w:rsidR="005C30DC" w:rsidRPr="009678D7">
        <w:rPr>
          <w:rFonts w:hint="eastAsia"/>
          <w:sz w:val="20"/>
        </w:rPr>
        <w:t xml:space="preserve">　</w:t>
      </w:r>
      <w:r w:rsidR="00A33F1E" w:rsidRPr="009678D7">
        <w:rPr>
          <w:rFonts w:hint="eastAsia"/>
          <w:sz w:val="20"/>
        </w:rPr>
        <w:t>郵送で</w:t>
      </w:r>
      <w:r w:rsidR="0058739F" w:rsidRPr="009678D7">
        <w:rPr>
          <w:rFonts w:hint="eastAsia"/>
          <w:sz w:val="20"/>
        </w:rPr>
        <w:t>申</w:t>
      </w:r>
      <w:r w:rsidR="00A33F1E" w:rsidRPr="009678D7">
        <w:rPr>
          <w:rFonts w:hint="eastAsia"/>
          <w:sz w:val="20"/>
        </w:rPr>
        <w:t>し</w:t>
      </w:r>
      <w:r w:rsidR="0058739F" w:rsidRPr="009678D7">
        <w:rPr>
          <w:rFonts w:hint="eastAsia"/>
          <w:sz w:val="20"/>
        </w:rPr>
        <w:t>込</w:t>
      </w:r>
      <w:r w:rsidR="00A33F1E" w:rsidRPr="009678D7">
        <w:rPr>
          <w:rFonts w:hint="eastAsia"/>
          <w:sz w:val="20"/>
        </w:rPr>
        <w:t>む</w:t>
      </w:r>
      <w:r w:rsidR="0058739F" w:rsidRPr="009678D7">
        <w:rPr>
          <w:rFonts w:hint="eastAsia"/>
          <w:sz w:val="20"/>
        </w:rPr>
        <w:t>場合</w:t>
      </w:r>
      <w:r w:rsidR="00283114" w:rsidRPr="009678D7">
        <w:rPr>
          <w:rFonts w:hint="eastAsia"/>
          <w:sz w:val="20"/>
        </w:rPr>
        <w:t>に</w:t>
      </w:r>
      <w:r w:rsidR="0058739F" w:rsidRPr="009678D7">
        <w:rPr>
          <w:rFonts w:hint="eastAsia"/>
          <w:sz w:val="20"/>
        </w:rPr>
        <w:t>は、封筒</w:t>
      </w:r>
      <w:r w:rsidR="00A33F1E" w:rsidRPr="009678D7">
        <w:rPr>
          <w:rFonts w:hint="eastAsia"/>
          <w:sz w:val="20"/>
        </w:rPr>
        <w:t>の</w:t>
      </w:r>
      <w:r w:rsidR="00704B04" w:rsidRPr="009678D7">
        <w:rPr>
          <w:rFonts w:hint="eastAsia"/>
          <w:sz w:val="20"/>
        </w:rPr>
        <w:t>表面</w:t>
      </w:r>
      <w:r w:rsidR="0058739F" w:rsidRPr="009678D7">
        <w:rPr>
          <w:rFonts w:hint="eastAsia"/>
          <w:sz w:val="20"/>
        </w:rPr>
        <w:t>に「</w:t>
      </w:r>
      <w:r w:rsidR="00BC5ECC" w:rsidRPr="009678D7">
        <w:rPr>
          <w:rFonts w:hint="eastAsia"/>
          <w:sz w:val="20"/>
        </w:rPr>
        <w:t>会計年度任用職員</w:t>
      </w:r>
      <w:r w:rsidR="007813CE" w:rsidRPr="009678D7">
        <w:rPr>
          <w:rFonts w:hint="eastAsia"/>
          <w:sz w:val="20"/>
        </w:rPr>
        <w:t>(</w:t>
      </w:r>
      <w:r w:rsidR="00812C31">
        <w:rPr>
          <w:rFonts w:hint="eastAsia"/>
          <w:sz w:val="20"/>
        </w:rPr>
        <w:t>短時間</w:t>
      </w:r>
      <w:r w:rsidR="007813CE" w:rsidRPr="009678D7">
        <w:rPr>
          <w:rFonts w:hint="eastAsia"/>
          <w:sz w:val="20"/>
        </w:rPr>
        <w:t>)</w:t>
      </w:r>
      <w:r w:rsidR="00812C31">
        <w:rPr>
          <w:sz w:val="20"/>
        </w:rPr>
        <w:t xml:space="preserve"> </w:t>
      </w:r>
      <w:r w:rsidR="003C73A6" w:rsidRPr="009678D7">
        <w:rPr>
          <w:rFonts w:hint="eastAsia"/>
          <w:sz w:val="20"/>
        </w:rPr>
        <w:t>採用選考</w:t>
      </w:r>
      <w:r w:rsidR="00A33F1E" w:rsidRPr="009678D7">
        <w:rPr>
          <w:rFonts w:hint="eastAsia"/>
          <w:sz w:val="20"/>
        </w:rPr>
        <w:t>申込書在中」と赤字で</w:t>
      </w:r>
    </w:p>
    <w:p w14:paraId="078BAE01" w14:textId="77777777" w:rsidR="00344A1E" w:rsidRPr="009678D7" w:rsidRDefault="00A33F1E" w:rsidP="00B747D7">
      <w:pPr>
        <w:spacing w:line="240" w:lineRule="auto"/>
        <w:ind w:firstLineChars="400" w:firstLine="800"/>
        <w:rPr>
          <w:szCs w:val="21"/>
        </w:rPr>
      </w:pPr>
      <w:r w:rsidRPr="009678D7">
        <w:rPr>
          <w:rFonts w:hint="eastAsia"/>
          <w:sz w:val="20"/>
        </w:rPr>
        <w:t>明記し</w:t>
      </w:r>
      <w:r w:rsidR="003C0664" w:rsidRPr="009678D7">
        <w:rPr>
          <w:rFonts w:hint="eastAsia"/>
          <w:sz w:val="20"/>
        </w:rPr>
        <w:t>、</w:t>
      </w:r>
      <w:r w:rsidRPr="009678D7">
        <w:rPr>
          <w:rFonts w:hint="eastAsia"/>
          <w:sz w:val="20"/>
        </w:rPr>
        <w:t>必ず</w:t>
      </w:r>
      <w:r w:rsidRPr="009678D7">
        <w:rPr>
          <w:rFonts w:ascii="ＭＳ ゴシック" w:eastAsia="ＭＳ ゴシック" w:hAnsi="ＭＳ ゴシック" w:hint="eastAsia"/>
          <w:b/>
          <w:sz w:val="20"/>
          <w:u w:val="single"/>
        </w:rPr>
        <w:t>簡易書留により郵送</w:t>
      </w:r>
      <w:r w:rsidR="0058739F" w:rsidRPr="009678D7">
        <w:rPr>
          <w:rFonts w:hint="eastAsia"/>
          <w:sz w:val="20"/>
        </w:rPr>
        <w:t>してください。</w:t>
      </w:r>
      <w:r w:rsidRPr="009678D7">
        <w:rPr>
          <w:rFonts w:hint="eastAsia"/>
          <w:sz w:val="20"/>
        </w:rPr>
        <w:t>簡易書留によらないものの</w:t>
      </w:r>
      <w:r w:rsidR="006F49C3" w:rsidRPr="009678D7">
        <w:rPr>
          <w:rFonts w:hint="eastAsia"/>
          <w:sz w:val="20"/>
        </w:rPr>
        <w:t>事故については</w:t>
      </w:r>
      <w:r w:rsidR="007930BE" w:rsidRPr="009678D7">
        <w:rPr>
          <w:rFonts w:hint="eastAsia"/>
          <w:sz w:val="20"/>
        </w:rPr>
        <w:t>責任を負い</w:t>
      </w:r>
      <w:r w:rsidR="006F49C3" w:rsidRPr="009678D7">
        <w:rPr>
          <w:rFonts w:hint="eastAsia"/>
          <w:sz w:val="20"/>
        </w:rPr>
        <w:t>ません。</w:t>
      </w:r>
    </w:p>
    <w:sectPr w:rsidR="00344A1E" w:rsidRPr="009678D7" w:rsidSect="00EF3BB9">
      <w:pgSz w:w="11906" w:h="16838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6D88" w14:textId="77777777" w:rsidR="00D71EBF" w:rsidRDefault="00D71EBF" w:rsidP="00A33F1E">
      <w:pPr>
        <w:spacing w:line="240" w:lineRule="auto"/>
      </w:pPr>
      <w:r>
        <w:separator/>
      </w:r>
    </w:p>
  </w:endnote>
  <w:endnote w:type="continuationSeparator" w:id="0">
    <w:p w14:paraId="2ED9F0A2" w14:textId="77777777" w:rsidR="00D71EBF" w:rsidRDefault="00D71EBF" w:rsidP="00A3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B50D" w14:textId="77777777" w:rsidR="00D71EBF" w:rsidRDefault="00D71EBF" w:rsidP="00A33F1E">
      <w:pPr>
        <w:spacing w:line="240" w:lineRule="auto"/>
      </w:pPr>
      <w:r>
        <w:separator/>
      </w:r>
    </w:p>
  </w:footnote>
  <w:footnote w:type="continuationSeparator" w:id="0">
    <w:p w14:paraId="02C77ECD" w14:textId="77777777" w:rsidR="00D71EBF" w:rsidRDefault="00D71EBF" w:rsidP="00A33F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69D"/>
    <w:multiLevelType w:val="singleLevel"/>
    <w:tmpl w:val="15CA2596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B7209A9"/>
    <w:multiLevelType w:val="hybridMultilevel"/>
    <w:tmpl w:val="B70AAE40"/>
    <w:lvl w:ilvl="0" w:tplc="62EA45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75BAE"/>
    <w:multiLevelType w:val="singleLevel"/>
    <w:tmpl w:val="DEBC6022"/>
    <w:lvl w:ilvl="0">
      <w:start w:val="2"/>
      <w:numFmt w:val="decimalFullWidth"/>
      <w:lvlText w:val="（%1）"/>
      <w:lvlJc w:val="left"/>
      <w:pPr>
        <w:tabs>
          <w:tab w:val="num" w:pos="1485"/>
        </w:tabs>
        <w:ind w:left="1485" w:hanging="765"/>
      </w:pPr>
      <w:rPr>
        <w:rFonts w:hint="eastAsia"/>
      </w:rPr>
    </w:lvl>
  </w:abstractNum>
  <w:abstractNum w:abstractNumId="3" w15:restartNumberingAfterBreak="0">
    <w:nsid w:val="3103027B"/>
    <w:multiLevelType w:val="singleLevel"/>
    <w:tmpl w:val="B17EA1C2"/>
    <w:lvl w:ilvl="0">
      <w:start w:val="4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 w15:restartNumberingAfterBreak="0">
    <w:nsid w:val="31570355"/>
    <w:multiLevelType w:val="singleLevel"/>
    <w:tmpl w:val="EC10E130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40C7B0E"/>
    <w:multiLevelType w:val="hybridMultilevel"/>
    <w:tmpl w:val="1156885E"/>
    <w:lvl w:ilvl="0" w:tplc="F42E1F6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8A32CE"/>
    <w:multiLevelType w:val="hybridMultilevel"/>
    <w:tmpl w:val="823E06A8"/>
    <w:lvl w:ilvl="0" w:tplc="F8626A9C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99B2CF6"/>
    <w:multiLevelType w:val="hybridMultilevel"/>
    <w:tmpl w:val="1DA6DD04"/>
    <w:lvl w:ilvl="0" w:tplc="694AA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E3796"/>
    <w:multiLevelType w:val="singleLevel"/>
    <w:tmpl w:val="896C74FC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BF123E6"/>
    <w:multiLevelType w:val="singleLevel"/>
    <w:tmpl w:val="A984D238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E0A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9D13FE9"/>
    <w:multiLevelType w:val="hybridMultilevel"/>
    <w:tmpl w:val="43AC7A4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B3482"/>
    <w:multiLevelType w:val="singleLevel"/>
    <w:tmpl w:val="36908EA2"/>
    <w:lvl w:ilvl="0">
      <w:start w:val="5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794F1915"/>
    <w:multiLevelType w:val="hybridMultilevel"/>
    <w:tmpl w:val="B404A76C"/>
    <w:lvl w:ilvl="0" w:tplc="1C7C1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0909598">
    <w:abstractNumId w:val="9"/>
  </w:num>
  <w:num w:numId="2" w16cid:durableId="106392691">
    <w:abstractNumId w:val="4"/>
  </w:num>
  <w:num w:numId="3" w16cid:durableId="599289806">
    <w:abstractNumId w:val="8"/>
  </w:num>
  <w:num w:numId="4" w16cid:durableId="55249058">
    <w:abstractNumId w:val="12"/>
  </w:num>
  <w:num w:numId="5" w16cid:durableId="384916438">
    <w:abstractNumId w:val="0"/>
  </w:num>
  <w:num w:numId="6" w16cid:durableId="1967589587">
    <w:abstractNumId w:val="2"/>
  </w:num>
  <w:num w:numId="7" w16cid:durableId="548684311">
    <w:abstractNumId w:val="3"/>
  </w:num>
  <w:num w:numId="8" w16cid:durableId="1773937872">
    <w:abstractNumId w:val="10"/>
  </w:num>
  <w:num w:numId="9" w16cid:durableId="1719816727">
    <w:abstractNumId w:val="5"/>
  </w:num>
  <w:num w:numId="10" w16cid:durableId="1226068955">
    <w:abstractNumId w:val="6"/>
  </w:num>
  <w:num w:numId="11" w16cid:durableId="1673222548">
    <w:abstractNumId w:val="13"/>
  </w:num>
  <w:num w:numId="12" w16cid:durableId="375665720">
    <w:abstractNumId w:val="7"/>
  </w:num>
  <w:num w:numId="13" w16cid:durableId="36514483">
    <w:abstractNumId w:val="11"/>
  </w:num>
  <w:num w:numId="14" w16cid:durableId="80912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C0664"/>
    <w:rsid w:val="00015E58"/>
    <w:rsid w:val="00025A4E"/>
    <w:rsid w:val="0007018B"/>
    <w:rsid w:val="00071239"/>
    <w:rsid w:val="00071FB4"/>
    <w:rsid w:val="000902D5"/>
    <w:rsid w:val="000D6ABA"/>
    <w:rsid w:val="000D72C5"/>
    <w:rsid w:val="000F0ED2"/>
    <w:rsid w:val="000F2DA0"/>
    <w:rsid w:val="00120644"/>
    <w:rsid w:val="00141414"/>
    <w:rsid w:val="001619CF"/>
    <w:rsid w:val="00165763"/>
    <w:rsid w:val="00182F2A"/>
    <w:rsid w:val="001A13DF"/>
    <w:rsid w:val="001B08A3"/>
    <w:rsid w:val="001C0FE8"/>
    <w:rsid w:val="001C2B56"/>
    <w:rsid w:val="001D23A6"/>
    <w:rsid w:val="001E0109"/>
    <w:rsid w:val="001E05C7"/>
    <w:rsid w:val="001F74DB"/>
    <w:rsid w:val="00214917"/>
    <w:rsid w:val="00223BB4"/>
    <w:rsid w:val="00227384"/>
    <w:rsid w:val="0022748D"/>
    <w:rsid w:val="0023009B"/>
    <w:rsid w:val="00232A9F"/>
    <w:rsid w:val="002571C2"/>
    <w:rsid w:val="00264DC0"/>
    <w:rsid w:val="00267586"/>
    <w:rsid w:val="00270F75"/>
    <w:rsid w:val="00271B5F"/>
    <w:rsid w:val="00283114"/>
    <w:rsid w:val="002852A6"/>
    <w:rsid w:val="002A40C3"/>
    <w:rsid w:val="002A719F"/>
    <w:rsid w:val="002A7660"/>
    <w:rsid w:val="002B24CA"/>
    <w:rsid w:val="002B6039"/>
    <w:rsid w:val="002D2E37"/>
    <w:rsid w:val="002D55C2"/>
    <w:rsid w:val="00315CF5"/>
    <w:rsid w:val="0033031C"/>
    <w:rsid w:val="00330738"/>
    <w:rsid w:val="00333C5B"/>
    <w:rsid w:val="00341322"/>
    <w:rsid w:val="003423C2"/>
    <w:rsid w:val="00342B17"/>
    <w:rsid w:val="00344A1E"/>
    <w:rsid w:val="00360C85"/>
    <w:rsid w:val="00390387"/>
    <w:rsid w:val="00397F4A"/>
    <w:rsid w:val="003A4BBF"/>
    <w:rsid w:val="003C0664"/>
    <w:rsid w:val="003C73A6"/>
    <w:rsid w:val="003D51D5"/>
    <w:rsid w:val="003E7EB3"/>
    <w:rsid w:val="003F1E8B"/>
    <w:rsid w:val="003F230F"/>
    <w:rsid w:val="003F657D"/>
    <w:rsid w:val="0041216B"/>
    <w:rsid w:val="004210C5"/>
    <w:rsid w:val="004422EF"/>
    <w:rsid w:val="004556C2"/>
    <w:rsid w:val="0046382B"/>
    <w:rsid w:val="00472E66"/>
    <w:rsid w:val="0047671F"/>
    <w:rsid w:val="0048743B"/>
    <w:rsid w:val="0049024C"/>
    <w:rsid w:val="00493527"/>
    <w:rsid w:val="004B46ED"/>
    <w:rsid w:val="004C7507"/>
    <w:rsid w:val="004E200A"/>
    <w:rsid w:val="004E412A"/>
    <w:rsid w:val="004F697E"/>
    <w:rsid w:val="0050375D"/>
    <w:rsid w:val="00507CFE"/>
    <w:rsid w:val="00533C58"/>
    <w:rsid w:val="005350A9"/>
    <w:rsid w:val="00556C75"/>
    <w:rsid w:val="00561F7D"/>
    <w:rsid w:val="0058739F"/>
    <w:rsid w:val="00590021"/>
    <w:rsid w:val="005B0CCA"/>
    <w:rsid w:val="005B5BEF"/>
    <w:rsid w:val="005C30DC"/>
    <w:rsid w:val="005E33E7"/>
    <w:rsid w:val="005F12C3"/>
    <w:rsid w:val="00600B98"/>
    <w:rsid w:val="00611704"/>
    <w:rsid w:val="0063761C"/>
    <w:rsid w:val="0064522F"/>
    <w:rsid w:val="00656A3A"/>
    <w:rsid w:val="00684AD3"/>
    <w:rsid w:val="006909EE"/>
    <w:rsid w:val="00694713"/>
    <w:rsid w:val="006C0FD1"/>
    <w:rsid w:val="006C1E4F"/>
    <w:rsid w:val="006C68BB"/>
    <w:rsid w:val="006F49C3"/>
    <w:rsid w:val="00704B04"/>
    <w:rsid w:val="00706824"/>
    <w:rsid w:val="007123E2"/>
    <w:rsid w:val="007213F4"/>
    <w:rsid w:val="00746FD7"/>
    <w:rsid w:val="00747515"/>
    <w:rsid w:val="007511A1"/>
    <w:rsid w:val="00755818"/>
    <w:rsid w:val="00757C1A"/>
    <w:rsid w:val="007813CE"/>
    <w:rsid w:val="007930BE"/>
    <w:rsid w:val="007977A8"/>
    <w:rsid w:val="00797E0E"/>
    <w:rsid w:val="007A308A"/>
    <w:rsid w:val="007A51B7"/>
    <w:rsid w:val="007A7EC3"/>
    <w:rsid w:val="007B6658"/>
    <w:rsid w:val="007C1B7A"/>
    <w:rsid w:val="007C2A69"/>
    <w:rsid w:val="007C3302"/>
    <w:rsid w:val="00812C31"/>
    <w:rsid w:val="00830489"/>
    <w:rsid w:val="008733A9"/>
    <w:rsid w:val="00882B96"/>
    <w:rsid w:val="0088707A"/>
    <w:rsid w:val="008A05D4"/>
    <w:rsid w:val="008B5476"/>
    <w:rsid w:val="008B5915"/>
    <w:rsid w:val="008C0316"/>
    <w:rsid w:val="008E0E09"/>
    <w:rsid w:val="008E1E44"/>
    <w:rsid w:val="008F4D3B"/>
    <w:rsid w:val="008F5681"/>
    <w:rsid w:val="0091415D"/>
    <w:rsid w:val="00931BAE"/>
    <w:rsid w:val="0095102C"/>
    <w:rsid w:val="00956758"/>
    <w:rsid w:val="009678D7"/>
    <w:rsid w:val="00973FED"/>
    <w:rsid w:val="00981F22"/>
    <w:rsid w:val="00984F23"/>
    <w:rsid w:val="009967F3"/>
    <w:rsid w:val="009A7BF6"/>
    <w:rsid w:val="009B1BD0"/>
    <w:rsid w:val="009B7E21"/>
    <w:rsid w:val="009D4FBA"/>
    <w:rsid w:val="00A120E3"/>
    <w:rsid w:val="00A25B8B"/>
    <w:rsid w:val="00A33F1E"/>
    <w:rsid w:val="00A34A3D"/>
    <w:rsid w:val="00A35FEB"/>
    <w:rsid w:val="00A4058E"/>
    <w:rsid w:val="00A41178"/>
    <w:rsid w:val="00A42F48"/>
    <w:rsid w:val="00A5526D"/>
    <w:rsid w:val="00A623EA"/>
    <w:rsid w:val="00A6694B"/>
    <w:rsid w:val="00A74B56"/>
    <w:rsid w:val="00AB7895"/>
    <w:rsid w:val="00AD2504"/>
    <w:rsid w:val="00B05C9E"/>
    <w:rsid w:val="00B13AA8"/>
    <w:rsid w:val="00B26B4D"/>
    <w:rsid w:val="00B365C3"/>
    <w:rsid w:val="00B41A36"/>
    <w:rsid w:val="00B567C3"/>
    <w:rsid w:val="00B6164E"/>
    <w:rsid w:val="00B6265B"/>
    <w:rsid w:val="00B65659"/>
    <w:rsid w:val="00B747D7"/>
    <w:rsid w:val="00B74811"/>
    <w:rsid w:val="00B91AFC"/>
    <w:rsid w:val="00B95017"/>
    <w:rsid w:val="00BC5ECC"/>
    <w:rsid w:val="00BD73C3"/>
    <w:rsid w:val="00BF1CB2"/>
    <w:rsid w:val="00C00869"/>
    <w:rsid w:val="00C15AF9"/>
    <w:rsid w:val="00C22FA6"/>
    <w:rsid w:val="00C4481F"/>
    <w:rsid w:val="00C71A1F"/>
    <w:rsid w:val="00C75E29"/>
    <w:rsid w:val="00C81A95"/>
    <w:rsid w:val="00C91B56"/>
    <w:rsid w:val="00CA52AF"/>
    <w:rsid w:val="00CA5405"/>
    <w:rsid w:val="00CA5A97"/>
    <w:rsid w:val="00CE16A0"/>
    <w:rsid w:val="00CE4C23"/>
    <w:rsid w:val="00CF62B3"/>
    <w:rsid w:val="00CF6747"/>
    <w:rsid w:val="00D0721A"/>
    <w:rsid w:val="00D13535"/>
    <w:rsid w:val="00D434C4"/>
    <w:rsid w:val="00D6554A"/>
    <w:rsid w:val="00D71EBF"/>
    <w:rsid w:val="00DB22BA"/>
    <w:rsid w:val="00DB50FA"/>
    <w:rsid w:val="00DD2160"/>
    <w:rsid w:val="00DD58FE"/>
    <w:rsid w:val="00DF6648"/>
    <w:rsid w:val="00E161B3"/>
    <w:rsid w:val="00E21734"/>
    <w:rsid w:val="00E45634"/>
    <w:rsid w:val="00E46A82"/>
    <w:rsid w:val="00E56A93"/>
    <w:rsid w:val="00E725CE"/>
    <w:rsid w:val="00E96DCE"/>
    <w:rsid w:val="00EA443D"/>
    <w:rsid w:val="00EB689A"/>
    <w:rsid w:val="00EC1206"/>
    <w:rsid w:val="00EE4281"/>
    <w:rsid w:val="00EE787D"/>
    <w:rsid w:val="00EF3BB9"/>
    <w:rsid w:val="00F0051A"/>
    <w:rsid w:val="00F044D7"/>
    <w:rsid w:val="00F05506"/>
    <w:rsid w:val="00F27E52"/>
    <w:rsid w:val="00F8745F"/>
    <w:rsid w:val="00FA18D3"/>
    <w:rsid w:val="00FB4324"/>
    <w:rsid w:val="00FB54BC"/>
    <w:rsid w:val="00FC1D01"/>
    <w:rsid w:val="00FC50DC"/>
    <w:rsid w:val="00FD14B9"/>
    <w:rsid w:val="00FD2A0C"/>
    <w:rsid w:val="00FE2126"/>
    <w:rsid w:val="00FF05E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BAD15"/>
  <w15:docId w15:val="{861E691F-2B04-49AC-BE8E-8E241F8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16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0316"/>
    <w:pPr>
      <w:spacing w:line="360" w:lineRule="auto"/>
      <w:ind w:left="1440" w:right="1412" w:hanging="720"/>
    </w:pPr>
  </w:style>
  <w:style w:type="table" w:styleId="a4">
    <w:name w:val="Table Grid"/>
    <w:basedOn w:val="a1"/>
    <w:rsid w:val="00E161B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656A3A"/>
    <w:rPr>
      <w:sz w:val="18"/>
      <w:szCs w:val="18"/>
    </w:rPr>
  </w:style>
  <w:style w:type="paragraph" w:styleId="a6">
    <w:name w:val="annotation text"/>
    <w:basedOn w:val="a"/>
    <w:semiHidden/>
    <w:rsid w:val="00656A3A"/>
    <w:pPr>
      <w:jc w:val="left"/>
    </w:pPr>
  </w:style>
  <w:style w:type="paragraph" w:styleId="a7">
    <w:name w:val="annotation subject"/>
    <w:basedOn w:val="a6"/>
    <w:next w:val="a6"/>
    <w:semiHidden/>
    <w:rsid w:val="00656A3A"/>
    <w:rPr>
      <w:b/>
      <w:bCs/>
    </w:rPr>
  </w:style>
  <w:style w:type="paragraph" w:styleId="a8">
    <w:name w:val="Balloon Text"/>
    <w:basedOn w:val="a"/>
    <w:semiHidden/>
    <w:rsid w:val="00656A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33F1E"/>
    <w:rPr>
      <w:rFonts w:eastAsia="ＭＳ 明朝"/>
      <w:sz w:val="21"/>
    </w:rPr>
  </w:style>
  <w:style w:type="paragraph" w:styleId="ab">
    <w:name w:val="footer"/>
    <w:basedOn w:val="a"/>
    <w:link w:val="ac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33F1E"/>
    <w:rPr>
      <w:rFonts w:eastAsia="ＭＳ 明朝"/>
      <w:sz w:val="21"/>
    </w:rPr>
  </w:style>
  <w:style w:type="paragraph" w:styleId="ad">
    <w:name w:val="List Paragraph"/>
    <w:basedOn w:val="a"/>
    <w:uiPriority w:val="34"/>
    <w:qFormat/>
    <w:rsid w:val="00967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D07-6EF9-4A43-9563-E3F11B03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職員採用選考申込書</vt:lpstr>
      <vt:lpstr>　　杉並区職員採用選考申込書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PC-9800ﾕｰｻﾞ</dc:creator>
  <cp:lastModifiedBy>長谷川　麻美</cp:lastModifiedBy>
  <cp:revision>3</cp:revision>
  <cp:lastPrinted>2024-07-03T23:28:00Z</cp:lastPrinted>
  <dcterms:created xsi:type="dcterms:W3CDTF">2026-07-15T02:35:00Z</dcterms:created>
  <dcterms:modified xsi:type="dcterms:W3CDTF">2026-07-15T06:20:00Z</dcterms:modified>
</cp:coreProperties>
</file>